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2E1A" w14:textId="7C02E34D" w:rsidR="00C611AD" w:rsidRDefault="00CA7742" w:rsidP="00CA7742">
      <w:pPr>
        <w:pStyle w:val="1"/>
      </w:pPr>
      <w:bookmarkStart w:id="0" w:name="_GoBack"/>
      <w:bookmarkEnd w:id="0"/>
      <w:r>
        <w:rPr>
          <w:rFonts w:hint="eastAsia"/>
        </w:rPr>
        <w:t>认识清华</w:t>
      </w:r>
    </w:p>
    <w:p w14:paraId="672470EE" w14:textId="1683F16A" w:rsidR="00B34447" w:rsidRPr="0031707B" w:rsidRDefault="00B34447" w:rsidP="0031707B">
      <w:pPr>
        <w:pStyle w:val="2"/>
      </w:pPr>
      <w:r w:rsidRPr="0031707B">
        <w:t>每日晨间汇报</w:t>
      </w:r>
    </w:p>
    <w:p w14:paraId="2595D1DD" w14:textId="7C0E6552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  <w:r>
        <w:rPr>
          <w:rFonts w:hint="eastAsia"/>
          <w:sz w:val="20"/>
        </w:rPr>
        <w:t>:</w:t>
      </w:r>
    </w:p>
    <w:p w14:paraId="7FA0E39F" w14:textId="77777777" w:rsidR="00B34447" w:rsidRPr="005112D9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5A4950E2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出版工作流，</w:t>
      </w:r>
    </w:p>
    <w:p w14:paraId="49B0CD56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1EC230E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1ADB3E3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67EEF9E7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55F61405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5C6ADC61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0A9569E8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0914343B" w14:textId="2E2D2B50" w:rsidR="00B34447" w:rsidRDefault="00B34447" w:rsidP="00CA7742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15E36EA3" w14:textId="1572DC54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分钟，不得超时！请只讲干货，建议汇报前进行排练。</w:t>
      </w:r>
    </w:p>
    <w:p w14:paraId="727B2E1F" w14:textId="7AA55085" w:rsidR="00302368" w:rsidRDefault="00302368" w:rsidP="00B34447">
      <w:pPr>
        <w:autoSpaceDE w:val="0"/>
        <w:autoSpaceDN w:val="0"/>
        <w:adjustRightInd w:val="0"/>
        <w:rPr>
          <w:sz w:val="20"/>
        </w:rPr>
      </w:pPr>
    </w:p>
    <w:p w14:paraId="330F08DC" w14:textId="382555D8" w:rsidR="00302368" w:rsidRDefault="00302368" w:rsidP="00B34447">
      <w:pPr>
        <w:autoSpaceDE w:val="0"/>
        <w:autoSpaceDN w:val="0"/>
        <w:adjustRightInd w:val="0"/>
        <w:rPr>
          <w:sz w:val="20"/>
        </w:rPr>
      </w:pPr>
      <w:r w:rsidRPr="00302368">
        <w:rPr>
          <w:noProof/>
          <w:sz w:val="20"/>
        </w:rPr>
        <w:drawing>
          <wp:inline distT="0" distB="0" distL="0" distR="0" wp14:anchorId="4558C212" wp14:editId="093DC8E6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19C3" w14:textId="40F7FC9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4A23A40" w14:textId="5EA1535C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F30F530" w14:textId="77777777" w:rsidR="00DF48CC" w:rsidRPr="00DF48CC" w:rsidRDefault="00DF48CC" w:rsidP="00DF48CC">
      <w:pPr>
        <w:rPr>
          <w:b/>
          <w:sz w:val="32"/>
        </w:rPr>
      </w:pPr>
      <w:r w:rsidRPr="00DF48CC">
        <w:rPr>
          <w:b/>
          <w:sz w:val="32"/>
        </w:rPr>
        <w:t>清华精神探究</w:t>
      </w:r>
    </w:p>
    <w:p w14:paraId="543AF679" w14:textId="77777777" w:rsidR="00DF48CC" w:rsidRDefault="00DF48CC" w:rsidP="00DF48CC"/>
    <w:p w14:paraId="750E5719" w14:textId="77777777" w:rsidR="00DF48CC" w:rsidRPr="00975177" w:rsidRDefault="00DF48CC" w:rsidP="00DF48CC">
      <w:pPr>
        <w:rPr>
          <w:rFonts w:asciiTheme="minorEastAsia" w:hAnsiTheme="minorEastAsia"/>
        </w:rPr>
      </w:pP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说，“</w:t>
      </w:r>
      <w:r w:rsidRPr="0096085B">
        <w:rPr>
          <w:rFonts w:asciiTheme="minorEastAsia" w:hAnsiTheme="minorEastAsia" w:hint="eastAsia"/>
        </w:rPr>
        <w:t>变中求不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读懂清华血脉格局念清华</w:t>
      </w:r>
      <w:r w:rsidRPr="0096085B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；</w:t>
      </w: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又说，“</w:t>
      </w:r>
      <w:r w:rsidRPr="0096085B">
        <w:rPr>
          <w:rFonts w:asciiTheme="minorEastAsia" w:hAnsiTheme="minorEastAsia" w:hint="eastAsia"/>
        </w:rPr>
        <w:t>不变中求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依托清华百年积累谋发展</w:t>
      </w:r>
      <w:r w:rsidRPr="0096085B">
        <w:rPr>
          <w:rFonts w:asciiTheme="minorEastAsia" w:hAnsiTheme="minorEastAsia"/>
        </w:rPr>
        <w:t>”。</w:t>
      </w:r>
      <w:r>
        <w:rPr>
          <w:rFonts w:asciiTheme="minorEastAsia" w:hAnsiTheme="minorEastAsia" w:hint="eastAsia"/>
        </w:rPr>
        <w:t>那么</w:t>
      </w:r>
      <w:r w:rsidRPr="0096085B">
        <w:rPr>
          <w:rFonts w:asciiTheme="minorEastAsia" w:hAnsiTheme="minorEastAsia" w:hint="eastAsia"/>
        </w:rPr>
        <w:t>何为</w:t>
      </w:r>
      <w:r w:rsidRPr="0096085B">
        <w:rPr>
          <w:rFonts w:asciiTheme="minorEastAsia" w:hAnsiTheme="minorEastAsia"/>
        </w:rPr>
        <w:t>“</w:t>
      </w:r>
      <w:r w:rsidRPr="0096085B">
        <w:rPr>
          <w:rFonts w:asciiTheme="minorEastAsia" w:hAnsiTheme="minorEastAsia" w:hint="eastAsia"/>
        </w:rPr>
        <w:t>变中求不变</w:t>
      </w:r>
      <w:r>
        <w:rPr>
          <w:rFonts w:asciiTheme="minorEastAsia" w:hAnsiTheme="minorEastAsia"/>
        </w:rPr>
        <w:t>、</w:t>
      </w:r>
      <w:r w:rsidRPr="0096085B">
        <w:rPr>
          <w:rFonts w:asciiTheme="minorEastAsia" w:hAnsiTheme="minorEastAsia" w:hint="eastAsia"/>
        </w:rPr>
        <w:t>不变中求变</w:t>
      </w:r>
      <w:r>
        <w:rPr>
          <w:rFonts w:asciiTheme="minorEastAsia" w:hAnsiTheme="minorEastAsia"/>
        </w:rPr>
        <w:t>”？又如何“读懂清华、依托清华”？</w:t>
      </w:r>
      <w:r>
        <w:rPr>
          <w:rFonts w:hint="eastAsia"/>
        </w:rPr>
        <w:t>卢达溶</w:t>
      </w:r>
      <w:r>
        <w:t>老师</w:t>
      </w:r>
      <w:r>
        <w:rPr>
          <w:rFonts w:hint="eastAsia"/>
        </w:rPr>
        <w:t>讲授</w:t>
      </w:r>
      <w:r>
        <w:t>的《清华精神探究》</w:t>
      </w:r>
      <w:r>
        <w:rPr>
          <w:rFonts w:hint="eastAsia"/>
        </w:rPr>
        <w:t>将</w:t>
      </w:r>
      <w:r>
        <w:t>带你探究。</w:t>
      </w:r>
    </w:p>
    <w:p w14:paraId="42303D70" w14:textId="77777777" w:rsidR="00DF48CC" w:rsidRDefault="00DF48CC" w:rsidP="00DF48CC">
      <w:r>
        <w:rPr>
          <w:rFonts w:hint="eastAsia"/>
          <w:noProof/>
        </w:rPr>
        <w:lastRenderedPageBreak/>
        <w:drawing>
          <wp:inline distT="0" distB="0" distL="0" distR="0" wp14:anchorId="19CA4DCB" wp14:editId="01171B86">
            <wp:extent cx="5270500" cy="3952875"/>
            <wp:effectExtent l="0" t="0" r="1270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9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622" w14:textId="77777777" w:rsidR="00DF48CC" w:rsidRDefault="00DF48CC" w:rsidP="00DF48CC"/>
    <w:p w14:paraId="720AD506" w14:textId="77777777" w:rsidR="00DF48CC" w:rsidRDefault="00DF48CC" w:rsidP="00DF48CC">
      <w:r>
        <w:t>学员心得</w:t>
      </w:r>
    </w:p>
    <w:p w14:paraId="249B3CBF" w14:textId="77777777" w:rsidR="00DF48CC" w:rsidRPr="00F64D40" w:rsidRDefault="00DF48CC" w:rsidP="00DF48CC">
      <w:pPr>
        <w:pStyle w:val="a3"/>
        <w:numPr>
          <w:ilvl w:val="0"/>
          <w:numId w:val="8"/>
        </w:numPr>
        <w:ind w:firstLineChars="0"/>
      </w:pPr>
      <w:r w:rsidRPr="00F64D40">
        <w:rPr>
          <w:rFonts w:asciiTheme="minorEastAsia" w:hAnsiTheme="minorEastAsia"/>
        </w:rPr>
        <w:t>听卢</w:t>
      </w:r>
      <w:r w:rsidRPr="00F64D40">
        <w:t>老先生讲清华史</w:t>
      </w:r>
      <w:r w:rsidRPr="00F64D40">
        <w:rPr>
          <w:rFonts w:asciiTheme="minorEastAsia" w:hAnsiTheme="minorEastAsia"/>
        </w:rPr>
        <w:t>，重新定义大学，大学尤</w:t>
      </w:r>
      <w:r w:rsidRPr="00F64D40">
        <w:t>其是像清华这样的一流学府，应该成为引领者，通过老先生声情并茂的介绍，进一步了解了清华的厚重，怀敬畏之心，谨记行胜于言，做一名真正的清华人。</w:t>
      </w:r>
      <w:r>
        <w:t>——</w:t>
      </w:r>
      <w:r w:rsidRPr="00F64D40">
        <w:rPr>
          <w:rFonts w:hint="eastAsia"/>
        </w:rPr>
        <w:t>褚景智</w:t>
      </w:r>
    </w:p>
    <w:p w14:paraId="72761EB6" w14:textId="77777777" w:rsidR="00DF48CC" w:rsidRPr="008D76A7" w:rsidRDefault="00DF48CC" w:rsidP="00DF48CC">
      <w:pPr>
        <w:pStyle w:val="a3"/>
        <w:numPr>
          <w:ilvl w:val="0"/>
          <w:numId w:val="8"/>
        </w:numPr>
        <w:ind w:firstLineChars="0"/>
      </w:pPr>
      <w:r w:rsidRPr="008D76A7">
        <w:t>一</w:t>
      </w:r>
      <w:r w:rsidRPr="008D76A7">
        <w:rPr>
          <w:rFonts w:asciiTheme="minorEastAsia" w:hAnsiTheme="minorEastAsia"/>
        </w:rPr>
        <w:t>名水利系的老教授，对文史哲学竟有如此高的造诣，着实令人钦佩，也许正如这位五十年的地道清华人所言：</w:t>
      </w:r>
      <w:r w:rsidRPr="00DE4EA5">
        <w:rPr>
          <w:rFonts w:asciiTheme="minorEastAsia" w:hAnsiTheme="minorEastAsia"/>
        </w:rPr>
        <w:t>“</w:t>
      </w:r>
      <w:r w:rsidRPr="008D76A7">
        <w:rPr>
          <w:rFonts w:asciiTheme="minorEastAsia" w:hAnsiTheme="minorEastAsia"/>
        </w:rPr>
        <w:t>清华是一本书，值得用一辈子去读。”</w:t>
      </w:r>
      <w:r>
        <w:t>——</w:t>
      </w:r>
      <w:r>
        <w:t>贺萌</w:t>
      </w:r>
    </w:p>
    <w:p w14:paraId="38851637" w14:textId="77777777" w:rsidR="00DF48CC" w:rsidRPr="00E957B2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卢达溶老师在讲到清华的根基时，时代的感染力让我们这些清小研使命感倍增，这</w:t>
      </w:r>
      <w:r>
        <w:t>是作为中国人应该有的雄心和抱负，大处着眼看世界，小处着手画未来。</w:t>
      </w:r>
      <w:r w:rsidRPr="00E957B2">
        <w:rPr>
          <w:rFonts w:hint="eastAsia"/>
          <w:b/>
        </w:rPr>
        <w:t>——</w:t>
      </w:r>
      <w:r w:rsidRPr="00E957B2">
        <w:rPr>
          <w:rFonts w:hint="eastAsia"/>
        </w:rPr>
        <w:t>周昕</w:t>
      </w:r>
    </w:p>
    <w:p w14:paraId="64B21D9C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跟随卢达溶老师领略清华的风采，虽然我已经在清华很多年，但依然发现自己对清华的了解仍有许多空白，理学院系出身的我第一次从工程管理学生的角度去再次认识清华。</w:t>
      </w:r>
      <w:r>
        <w:t>——</w:t>
      </w:r>
      <w:r w:rsidRPr="00E957B2">
        <w:rPr>
          <w:rFonts w:hint="eastAsia"/>
        </w:rPr>
        <w:t>孙文博</w:t>
      </w:r>
    </w:p>
    <w:p w14:paraId="2026DD83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1B0D61">
        <w:t>卢老师在课程中给我们提出了一个课题：重新定义大学。在读懂清华血脉格局的前提下厚积薄发谋发展，卢老师为我们从知、能知、欲知三个方面介绍了清华的血脉格局，从新型</w:t>
      </w:r>
      <w:r w:rsidRPr="001B0D61">
        <w:t>“</w:t>
      </w:r>
      <w:r w:rsidRPr="001B0D61">
        <w:t>产、学、研</w:t>
      </w:r>
      <w:r w:rsidRPr="001B0D61">
        <w:t>”</w:t>
      </w:r>
      <w:r w:rsidRPr="001B0D61">
        <w:t>结合的方式讲述未来大学的发展趋势。</w:t>
      </w:r>
      <w:r>
        <w:t>——</w:t>
      </w:r>
      <w:r w:rsidRPr="00DE4EA5">
        <w:rPr>
          <w:rFonts w:hint="eastAsia"/>
        </w:rPr>
        <w:t>贾超</w:t>
      </w:r>
    </w:p>
    <w:p w14:paraId="0E0CBD64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DE4EA5">
        <w:t>通过卢达溶教授对清华历史如数家珍的讲解，让我更深地了解清华过去，承担的历史使命，我自己肩上也感到了沉甸甸的责任。对卢教授印象最深和的一句话是</w:t>
      </w:r>
      <w:r w:rsidRPr="00DE4EA5">
        <w:t>“</w:t>
      </w:r>
      <w:r w:rsidRPr="00DE4EA5">
        <w:t>知识结构决定思维方式</w:t>
      </w:r>
      <w:r w:rsidRPr="00DE4EA5">
        <w:t>”</w:t>
      </w:r>
      <w:r w:rsidRPr="00DE4EA5">
        <w:t>。</w:t>
      </w:r>
      <w:r>
        <w:t>——</w:t>
      </w:r>
      <w:r w:rsidRPr="00DE4EA5">
        <w:rPr>
          <w:rFonts w:hint="eastAsia"/>
        </w:rPr>
        <w:t>刘家斌</w:t>
      </w:r>
    </w:p>
    <w:p w14:paraId="6E07CD68" w14:textId="69259F2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8D031E3" w14:textId="63573A90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46E8446" w14:textId="09FE6F8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108E4D6" w14:textId="4D3F9C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C75848E" w14:textId="636AEBD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7E6700C" w14:textId="7E654722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E66EE32" w14:textId="1DCCBDF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2EAE349" w14:textId="77777777" w:rsidR="009E15C0" w:rsidRDefault="009E15C0" w:rsidP="009E15C0">
      <w:r>
        <w:rPr>
          <w:rFonts w:hint="eastAsia"/>
        </w:rPr>
        <w:t>定向越野（小组聚餐）</w:t>
      </w:r>
    </w:p>
    <w:p w14:paraId="781E2ACD" w14:textId="77777777" w:rsidR="009E15C0" w:rsidRDefault="009E15C0" w:rsidP="009E15C0">
      <w:pPr>
        <w:ind w:firstLineChars="200" w:firstLine="480"/>
      </w:pPr>
      <w:r w:rsidRPr="002250AA">
        <w:rPr>
          <w:rFonts w:asciiTheme="minorHAnsi" w:hAnsiTheme="minorHAnsi" w:cstheme="minorBidi"/>
        </w:rPr>
        <w:t>欢迎来到美丽的清华园</w:t>
      </w:r>
      <w:r>
        <w:rPr>
          <w:rFonts w:hint="eastAsia"/>
        </w:rPr>
        <w:t>，</w:t>
      </w:r>
      <w:r w:rsidRPr="002250AA">
        <w:rPr>
          <w:rFonts w:asciiTheme="minorHAnsi" w:hAnsiTheme="minorHAnsi" w:cstheme="minorBidi"/>
        </w:rPr>
        <w:t>清华大学校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树木成荫，景色优雅</w:t>
      </w:r>
      <w:r>
        <w:rPr>
          <w:rFonts w:hint="eastAsia"/>
        </w:rPr>
        <w:t>。未来的两年时间，我们将在美丽的清华园度过，让我们了解可爱的校园吧。</w:t>
      </w:r>
    </w:p>
    <w:p w14:paraId="385CFF06" w14:textId="77777777" w:rsidR="009E15C0" w:rsidRDefault="009E15C0" w:rsidP="009E15C0"/>
    <w:p w14:paraId="62B04917" w14:textId="1C83ECA7" w:rsidR="009E15C0" w:rsidRDefault="009E15C0" w:rsidP="009E15C0">
      <w:r>
        <w:rPr>
          <w:rFonts w:hint="eastAsia"/>
        </w:rPr>
        <w:t>校园简图：</w:t>
      </w:r>
      <w:r w:rsidR="00CB6002">
        <w:rPr>
          <w:rFonts w:hint="eastAsia"/>
        </w:rPr>
        <w:t>（</w:t>
      </w:r>
      <w:r w:rsidR="00CB6002" w:rsidRPr="00CB6002">
        <w:t>http://www.tsinghua.edu.cn/publish/xtw/4629/</w:t>
      </w:r>
      <w:r w:rsidR="00CB6002">
        <w:rPr>
          <w:rFonts w:hint="eastAsia"/>
        </w:rPr>
        <w:t>）</w:t>
      </w:r>
      <w:r>
        <w:t xml:space="preserve"> </w:t>
      </w:r>
    </w:p>
    <w:p w14:paraId="0C1A9372" w14:textId="0C450D16" w:rsidR="00CB6002" w:rsidRDefault="00CB6002" w:rsidP="009E15C0">
      <w:r>
        <w:rPr>
          <w:noProof/>
        </w:rPr>
        <w:drawing>
          <wp:inline distT="0" distB="0" distL="0" distR="0" wp14:anchorId="6C9ACA36" wp14:editId="690552C4">
            <wp:extent cx="5272405" cy="5295265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F53D" w14:textId="5013BD56" w:rsidR="009E15C0" w:rsidRDefault="009E15C0" w:rsidP="009E15C0"/>
    <w:p w14:paraId="79FCDEA0" w14:textId="77777777" w:rsidR="009E15C0" w:rsidRDefault="009E15C0" w:rsidP="009E15C0"/>
    <w:p w14:paraId="74F5AC8A" w14:textId="77777777" w:rsidR="009E15C0" w:rsidRPr="001272A1" w:rsidRDefault="009E15C0" w:rsidP="009E15C0">
      <w:pPr>
        <w:ind w:firstLineChars="150" w:firstLine="360"/>
      </w:pPr>
      <w:r w:rsidRPr="001272A1">
        <w:rPr>
          <w:rFonts w:hint="eastAsia"/>
        </w:rPr>
        <w:t>为了很好的熟悉校园，</w:t>
      </w:r>
      <w:r w:rsidRPr="001272A1">
        <w:rPr>
          <w:rFonts w:hint="eastAsia"/>
        </w:rPr>
        <w:t>XLP</w:t>
      </w:r>
      <w:r w:rsidRPr="001272A1">
        <w:rPr>
          <w:rFonts w:hint="eastAsia"/>
        </w:rPr>
        <w:t>课程期间，我们将举行定向越野活动</w:t>
      </w:r>
      <w:r>
        <w:rPr>
          <w:rFonts w:hint="eastAsia"/>
        </w:rPr>
        <w:t>。</w:t>
      </w:r>
      <w:r w:rsidRPr="001272A1">
        <w:t>完成任务的小组将有机会惩罚</w:t>
      </w:r>
      <w:r w:rsidRPr="001272A1">
        <w:rPr>
          <w:rFonts w:hint="eastAsia"/>
        </w:rPr>
        <w:t>任务</w:t>
      </w:r>
      <w:r w:rsidRPr="001272A1">
        <w:t>完成不合格的小组，</w:t>
      </w:r>
      <w:r w:rsidRPr="001272A1">
        <w:rPr>
          <w:rFonts w:hint="eastAsia"/>
        </w:rPr>
        <w:t>惩罚</w:t>
      </w:r>
      <w:r w:rsidRPr="001272A1">
        <w:t>方式保密。</w:t>
      </w:r>
      <w:r>
        <w:rPr>
          <w:rFonts w:hint="eastAsia"/>
        </w:rPr>
        <w:t>越野活动结束后，当晚将举行小组聚餐活动，增进</w:t>
      </w:r>
      <w:r>
        <w:rPr>
          <w:rFonts w:hint="eastAsia"/>
        </w:rPr>
        <w:t>XLP</w:t>
      </w:r>
      <w:r>
        <w:rPr>
          <w:rFonts w:hint="eastAsia"/>
        </w:rPr>
        <w:t>课程小组间的了解。</w:t>
      </w:r>
    </w:p>
    <w:p w14:paraId="0FE91343" w14:textId="77777777" w:rsidR="009E15C0" w:rsidRDefault="009E15C0" w:rsidP="009E15C0"/>
    <w:p w14:paraId="7B949ED1" w14:textId="77777777" w:rsidR="009E15C0" w:rsidRDefault="009E15C0" w:rsidP="009E15C0">
      <w:r>
        <w:rPr>
          <w:rFonts w:hint="eastAsia"/>
        </w:rPr>
        <w:lastRenderedPageBreak/>
        <w:t>活动细则：</w:t>
      </w:r>
    </w:p>
    <w:p w14:paraId="0F9DC1F2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2262ADF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14:paraId="7D476B33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>
        <w:rPr>
          <w:rFonts w:hint="eastAsia"/>
        </w:rPr>
        <w:t>。</w:t>
      </w:r>
    </w:p>
    <w:p w14:paraId="37E87A97" w14:textId="77777777" w:rsidR="009E15C0" w:rsidRPr="001272A1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2</w:t>
      </w:r>
      <w:r w:rsidRPr="001272A1">
        <w:t>：</w:t>
      </w:r>
    </w:p>
    <w:p w14:paraId="6CB3BE75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在定向</w:t>
      </w:r>
      <w:r w:rsidRPr="001272A1">
        <w:t>越野过程中，</w:t>
      </w:r>
      <w:r w:rsidRPr="001272A1">
        <w:rPr>
          <w:rFonts w:hint="eastAsia"/>
        </w:rPr>
        <w:t>将</w:t>
      </w:r>
      <w:r w:rsidRPr="001272A1">
        <w:t>发放的具有</w:t>
      </w:r>
      <w:r w:rsidRPr="001272A1">
        <w:t>MEM</w:t>
      </w:r>
      <w:r w:rsidRPr="001272A1">
        <w:t>特色的纪念品售卖给陌生的路人，</w:t>
      </w:r>
      <w:r w:rsidRPr="001272A1">
        <w:rPr>
          <w:rFonts w:hint="eastAsia"/>
        </w:rPr>
        <w:t>并</w:t>
      </w:r>
      <w:r w:rsidRPr="001272A1">
        <w:t>赠送其</w:t>
      </w:r>
      <w:r w:rsidRPr="001272A1">
        <w:t>MEM</w:t>
      </w:r>
      <w:r w:rsidRPr="001272A1">
        <w:t>明信片，</w:t>
      </w:r>
      <w:r w:rsidRPr="001272A1">
        <w:rPr>
          <w:rFonts w:hint="eastAsia"/>
        </w:rPr>
        <w:t>邀请</w:t>
      </w:r>
      <w:r w:rsidRPr="001272A1">
        <w:t>对方在签名卡上给自己留言。</w:t>
      </w:r>
      <w:r>
        <w:rPr>
          <w:rFonts w:hint="eastAsia"/>
        </w:rPr>
        <w:t>（班级提供相关道具，所得上交班费）</w:t>
      </w:r>
    </w:p>
    <w:p w14:paraId="469E72E8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7AB1768" w14:textId="77777777" w:rsidR="009E15C0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14:paraId="09ADC48E" w14:textId="77777777" w:rsidR="009E15C0" w:rsidRDefault="009E15C0" w:rsidP="009E15C0"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14:paraId="6A5A31E8" w14:textId="77777777" w:rsidR="009E15C0" w:rsidRPr="001272A1" w:rsidRDefault="009E15C0" w:rsidP="009E15C0">
      <w:pPr>
        <w:ind w:firstLineChars="150" w:firstLine="360"/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14:paraId="21398592" w14:textId="77777777" w:rsidR="009E15C0" w:rsidRDefault="009E15C0" w:rsidP="009E15C0"/>
    <w:p w14:paraId="36C60848" w14:textId="77777777" w:rsidR="009E15C0" w:rsidRDefault="009E15C0" w:rsidP="009E15C0"/>
    <w:p w14:paraId="66388E9E" w14:textId="77777777" w:rsidR="009E15C0" w:rsidRDefault="009E15C0" w:rsidP="009E15C0"/>
    <w:p w14:paraId="22C422C9" w14:textId="77777777" w:rsidR="009E15C0" w:rsidRDefault="009E15C0" w:rsidP="009E15C0"/>
    <w:p w14:paraId="59773543" w14:textId="77777777" w:rsidR="009E15C0" w:rsidRDefault="009E15C0" w:rsidP="009E15C0"/>
    <w:p w14:paraId="4D4326AD" w14:textId="77777777" w:rsidR="009E15C0" w:rsidRDefault="009E15C0" w:rsidP="009E15C0">
      <w:r>
        <w:rPr>
          <w:rFonts w:hint="eastAsia"/>
        </w:rPr>
        <w:t>校园越野路线图：</w:t>
      </w:r>
    </w:p>
    <w:p w14:paraId="242FA4CC" w14:textId="77777777" w:rsidR="009E15C0" w:rsidRDefault="009E15C0" w:rsidP="009E15C0"/>
    <w:p w14:paraId="52D1F9CE" w14:textId="77777777" w:rsidR="009E15C0" w:rsidRDefault="009E15C0" w:rsidP="009E15C0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7D21E74" wp14:editId="52E73BE7">
            <wp:extent cx="5167220" cy="3318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98D" w14:textId="77777777" w:rsidR="009E15C0" w:rsidRDefault="009E15C0" w:rsidP="009E15C0">
      <w:pPr>
        <w:rPr>
          <w:sz w:val="20"/>
        </w:rPr>
      </w:pPr>
    </w:p>
    <w:p w14:paraId="496BFEA2" w14:textId="77777777" w:rsidR="009E15C0" w:rsidRDefault="009E15C0" w:rsidP="009E15C0">
      <w:r w:rsidRPr="001A069B">
        <w:rPr>
          <w:rFonts w:hint="eastAsia"/>
        </w:rPr>
        <w:t>往届学长校园越野掠影：</w:t>
      </w:r>
    </w:p>
    <w:p w14:paraId="4F1462B8" w14:textId="77777777" w:rsidR="009E15C0" w:rsidRPr="001A069B" w:rsidRDefault="009E15C0" w:rsidP="009E15C0">
      <w:pPr>
        <w:rPr>
          <w:sz w:val="20"/>
        </w:rPr>
      </w:pPr>
    </w:p>
    <w:p w14:paraId="5C1C0CD3" w14:textId="77777777" w:rsidR="009E15C0" w:rsidRDefault="009E15C0" w:rsidP="009E15C0">
      <w:pPr>
        <w:pStyle w:val="a3"/>
        <w:ind w:left="36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0BF1FF30" wp14:editId="5DD787FD">
            <wp:extent cx="4797464" cy="33178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28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19" cy="3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EEA4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第三小组分享</w:t>
      </w:r>
      <w:r>
        <w:rPr>
          <w:rFonts w:hint="eastAsia"/>
          <w:sz w:val="20"/>
        </w:rPr>
        <w:t>定向</w:t>
      </w:r>
      <w:r>
        <w:rPr>
          <w:sz w:val="20"/>
        </w:rPr>
        <w:t>越野心得感受，</w:t>
      </w:r>
      <w:r>
        <w:rPr>
          <w:rFonts w:hint="eastAsia"/>
          <w:sz w:val="20"/>
        </w:rPr>
        <w:t>小组</w:t>
      </w:r>
      <w:r>
        <w:rPr>
          <w:sz w:val="20"/>
        </w:rPr>
        <w:t>主页</w:t>
      </w:r>
    </w:p>
    <w:p w14:paraId="12E3EA50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088CD8D" wp14:editId="0B426F7F">
            <wp:extent cx="4578687" cy="24140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29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13" cy="24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5A5" w14:textId="77777777" w:rsidR="009E15C0" w:rsidRDefault="009E15C0" w:rsidP="009E15C0">
      <w:pPr>
        <w:pStyle w:val="a3"/>
        <w:tabs>
          <w:tab w:val="left" w:pos="2371"/>
        </w:tabs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</w:t>
      </w:r>
      <w:r>
        <w:rPr>
          <w:rFonts w:hint="eastAsia"/>
          <w:sz w:val="20"/>
        </w:rPr>
        <w:t>第四</w:t>
      </w:r>
      <w:r>
        <w:rPr>
          <w:sz w:val="20"/>
        </w:rPr>
        <w:t>小</w:t>
      </w:r>
      <w:r>
        <w:rPr>
          <w:rFonts w:hint="eastAsia"/>
          <w:sz w:val="20"/>
        </w:rPr>
        <w:t>组</w:t>
      </w:r>
      <w:r>
        <w:rPr>
          <w:sz w:val="20"/>
        </w:rPr>
        <w:t>定向越野挑战的数据统计</w:t>
      </w:r>
    </w:p>
    <w:p w14:paraId="4ECB28D3" w14:textId="77777777" w:rsidR="009E15C0" w:rsidRPr="001D0622" w:rsidRDefault="009E15C0" w:rsidP="009E15C0">
      <w:pPr>
        <w:pStyle w:val="a3"/>
        <w:tabs>
          <w:tab w:val="left" w:pos="2371"/>
        </w:tabs>
        <w:ind w:left="360" w:firstLineChars="0" w:firstLine="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EBC0360" wp14:editId="5DDA421B">
            <wp:extent cx="1320927" cy="1847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28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79" cy="18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1926E38C" wp14:editId="03F42E41">
            <wp:extent cx="1384429" cy="1839167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2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89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499F3686" wp14:editId="7BFB9462">
            <wp:extent cx="2054507" cy="181194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20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0" cy="1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A9B6" w14:textId="7D786E6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03080E6" w14:textId="2FCDA76F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F9D29C8" w14:textId="4B58E36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C18C91A" w14:textId="4DE7A66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AE709CB" w14:textId="1C6F84D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D47181E" w14:textId="2B75411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4E00EB" w14:textId="678605BE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974A14" w14:textId="1601A50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823D2A1" w14:textId="71545E5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B38F50" w14:textId="1F8DBE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E3C779" w14:textId="0C683A36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58DE783" w14:textId="7FF7416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B955B85" w14:textId="3BE4D94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56F6795" w14:textId="2DE5983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C0D750F" w14:textId="0B509CB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E97D66B" w14:textId="12098F7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3D21589" w14:textId="7D90F6E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D5D8085" w14:textId="47183E9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82508C3" w14:textId="77777777" w:rsidR="009E15C0" w:rsidRPr="00B34447" w:rsidRDefault="009E15C0" w:rsidP="00B34447">
      <w:pPr>
        <w:autoSpaceDE w:val="0"/>
        <w:autoSpaceDN w:val="0"/>
        <w:adjustRightInd w:val="0"/>
        <w:rPr>
          <w:sz w:val="20"/>
        </w:rPr>
      </w:pPr>
    </w:p>
    <w:p w14:paraId="619B683F" w14:textId="5E5BF6B4" w:rsidR="00965357" w:rsidRPr="0031707B" w:rsidRDefault="00CA7742" w:rsidP="0031707B">
      <w:pPr>
        <w:pStyle w:val="2"/>
      </w:pPr>
      <w:r w:rsidRPr="0031707B">
        <w:rPr>
          <w:rFonts w:hint="eastAsia"/>
        </w:rPr>
        <w:t>清华史</w:t>
      </w:r>
    </w:p>
    <w:p w14:paraId="3892B724" w14:textId="120B1E1E" w:rsidR="00CA7742" w:rsidRPr="00CA7742" w:rsidRDefault="00C23CEC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17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宋体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1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1"/>
      <w:r w:rsidR="00CA7742">
        <w:rPr>
          <w:rStyle w:val="a4"/>
        </w:rPr>
        <w:commentReference w:id="1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Pr="0031707B" w:rsidRDefault="0096649C" w:rsidP="0031707B">
      <w:pPr>
        <w:pStyle w:val="2"/>
      </w:pPr>
      <w:r w:rsidRPr="0031707B">
        <w:rPr>
          <w:rFonts w:hint="eastAsia"/>
        </w:rPr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lastRenderedPageBreak/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Pr="0031707B" w:rsidRDefault="00BB046E" w:rsidP="0031707B">
      <w:pPr>
        <w:pStyle w:val="2"/>
      </w:pPr>
      <w:r w:rsidRPr="0031707B">
        <w:rPr>
          <w:rFonts w:hint="eastAsia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31707B" w:rsidRDefault="00C11CF7" w:rsidP="0031707B">
      <w:pPr>
        <w:pStyle w:val="2"/>
      </w:pPr>
      <w:r w:rsidRPr="0031707B">
        <w:rPr>
          <w:rFonts w:hint="eastAsia"/>
        </w:rPr>
        <w:t>你不容</w:t>
      </w:r>
      <w:r w:rsidR="007D2967" w:rsidRPr="0031707B">
        <w:rPr>
          <w:rFonts w:hint="eastAsia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r>
        <w:rPr>
          <w:rFonts w:hint="eastAsia"/>
        </w:rPr>
        <w:t>二校门</w:t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31707B" w:rsidRDefault="00E87E8A" w:rsidP="0031707B">
      <w:pPr>
        <w:pStyle w:val="2"/>
      </w:pPr>
      <w:r w:rsidRPr="0031707B">
        <w:rPr>
          <w:rFonts w:hint="eastAsia"/>
        </w:rPr>
        <w:lastRenderedPageBreak/>
        <w:t>你可以使用的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F05CDCD" w14:textId="77777777" w:rsidR="0056793D" w:rsidRDefault="0056793D" w:rsidP="0056793D">
      <w:pPr>
        <w:pStyle w:val="3"/>
      </w:pPr>
      <w:r>
        <w:rPr>
          <w:rFonts w:hint="eastAsia"/>
        </w:rPr>
        <w:lastRenderedPageBreak/>
        <w:t>图书馆篇</w:t>
      </w:r>
    </w:p>
    <w:p w14:paraId="752FDE95" w14:textId="40D38CA7" w:rsidR="0031707B" w:rsidRPr="0031707B" w:rsidRDefault="0031707B" w:rsidP="0031707B">
      <w:pPr>
        <w:rPr>
          <w:b/>
        </w:rPr>
      </w:pPr>
      <w:r w:rsidRPr="00C25678">
        <w:rPr>
          <w:rFonts w:hint="eastAsia"/>
          <w:b/>
        </w:rPr>
        <w:t>迎接新同学</w:t>
      </w:r>
    </w:p>
    <w:p w14:paraId="30854B76" w14:textId="04ACCDEE" w:rsidR="0031707B" w:rsidRDefault="0031707B" w:rsidP="0056793D">
      <w:r>
        <w:rPr>
          <w:rFonts w:hint="eastAsia"/>
          <w:noProof/>
        </w:rPr>
        <w:drawing>
          <wp:inline distT="0" distB="0" distL="0" distR="0" wp14:anchorId="7464D1B0" wp14:editId="67B8E5BD">
            <wp:extent cx="5270500" cy="3949700"/>
            <wp:effectExtent l="0" t="0" r="12700" b="12700"/>
            <wp:docPr id="18" name="图片 18" descr="屏幕快照%202017-09-16%20下午3.4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7-09-16%20下午3.46.0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062F" w14:textId="0EC7C2F4" w:rsidR="0056793D" w:rsidRDefault="0056793D" w:rsidP="0056793D">
      <w:r>
        <w:rPr>
          <w:rFonts w:hint="eastAsia"/>
        </w:rPr>
        <w:t>图书馆</w:t>
      </w:r>
    </w:p>
    <w:p w14:paraId="17BAE699" w14:textId="77777777" w:rsidR="0056793D" w:rsidRDefault="0056793D" w:rsidP="0056793D">
      <w:r>
        <w:rPr>
          <w:rFonts w:hint="eastAsia"/>
          <w:noProof/>
        </w:rPr>
        <w:drawing>
          <wp:inline distT="0" distB="0" distL="0" distR="0" wp14:anchorId="3F0F139D" wp14:editId="40703E49">
            <wp:extent cx="4714875" cy="3028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清华大学图书馆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292C" w14:textId="77777777" w:rsidR="0056793D" w:rsidRDefault="0056793D" w:rsidP="0056793D">
      <w:r>
        <w:rPr>
          <w:rFonts w:hint="eastAsia"/>
        </w:rPr>
        <w:t>清华共有</w:t>
      </w:r>
      <w:r>
        <w:rPr>
          <w:rFonts w:hint="eastAsia"/>
        </w:rPr>
        <w:t>8</w:t>
      </w:r>
      <w:r>
        <w:rPr>
          <w:rFonts w:hint="eastAsia"/>
        </w:rPr>
        <w:t>座图书馆，</w:t>
      </w:r>
      <w:r>
        <w:rPr>
          <w:rFonts w:hint="eastAsia"/>
        </w:rPr>
        <w:t xml:space="preserve"> </w:t>
      </w:r>
      <w:r>
        <w:rPr>
          <w:rFonts w:hint="eastAsia"/>
        </w:rPr>
        <w:t>分别为</w:t>
      </w:r>
    </w:p>
    <w:p w14:paraId="77917E45" w14:textId="77777777" w:rsidR="0056793D" w:rsidRDefault="0056793D" w:rsidP="0056793D">
      <w:r>
        <w:rPr>
          <w:rFonts w:hint="eastAsia"/>
        </w:rPr>
        <w:t>老馆</w:t>
      </w:r>
      <w:r>
        <w:rPr>
          <w:rFonts w:hint="eastAsia"/>
        </w:rPr>
        <w:t>/</w:t>
      </w:r>
      <w:r>
        <w:rPr>
          <w:rFonts w:hint="eastAsia"/>
        </w:rPr>
        <w:t>逸夫馆</w:t>
      </w:r>
      <w:r>
        <w:rPr>
          <w:rFonts w:hint="eastAsia"/>
        </w:rPr>
        <w:t>/</w:t>
      </w:r>
      <w:r>
        <w:rPr>
          <w:rFonts w:hint="eastAsia"/>
        </w:rPr>
        <w:t>李文正馆</w:t>
      </w:r>
      <w:r>
        <w:rPr>
          <w:rFonts w:hint="eastAsia"/>
        </w:rPr>
        <w:t>/</w:t>
      </w:r>
      <w:r>
        <w:rPr>
          <w:rFonts w:hint="eastAsia"/>
        </w:rPr>
        <w:t>文科图书馆</w:t>
      </w:r>
      <w:r>
        <w:rPr>
          <w:rFonts w:hint="eastAsia"/>
        </w:rPr>
        <w:t>/</w:t>
      </w:r>
      <w:r>
        <w:rPr>
          <w:rFonts w:hint="eastAsia"/>
        </w:rPr>
        <w:t>经管图书馆</w:t>
      </w:r>
    </w:p>
    <w:p w14:paraId="23A61A46" w14:textId="77777777" w:rsidR="0056793D" w:rsidRDefault="0056793D" w:rsidP="0056793D">
      <w:r>
        <w:rPr>
          <w:rFonts w:hint="eastAsia"/>
        </w:rPr>
        <w:lastRenderedPageBreak/>
        <w:t>建筑图书馆</w:t>
      </w:r>
      <w:r>
        <w:rPr>
          <w:rFonts w:hint="eastAsia"/>
        </w:rPr>
        <w:t>/</w:t>
      </w:r>
      <w:r>
        <w:rPr>
          <w:rFonts w:hint="eastAsia"/>
        </w:rPr>
        <w:t>法律图书馆</w:t>
      </w:r>
      <w:r>
        <w:rPr>
          <w:rFonts w:hint="eastAsia"/>
        </w:rPr>
        <w:t>/</w:t>
      </w:r>
      <w:r>
        <w:rPr>
          <w:rFonts w:hint="eastAsia"/>
        </w:rPr>
        <w:t>美术图书馆</w:t>
      </w:r>
      <w:r>
        <w:rPr>
          <w:rFonts w:hint="eastAsia"/>
        </w:rPr>
        <w:t>/</w:t>
      </w:r>
      <w:r>
        <w:rPr>
          <w:rFonts w:hint="eastAsia"/>
        </w:rPr>
        <w:t>金融图书馆</w:t>
      </w:r>
    </w:p>
    <w:p w14:paraId="158297BB" w14:textId="3E226B94" w:rsidR="0056793D" w:rsidRDefault="0056793D" w:rsidP="0056793D"/>
    <w:p w14:paraId="4E03A08C" w14:textId="77777777" w:rsidR="0056793D" w:rsidRPr="001245A4" w:rsidRDefault="0056793D" w:rsidP="0056793D">
      <w:r w:rsidRPr="006B0070">
        <w:rPr>
          <w:rFonts w:hint="eastAsia"/>
          <w:b/>
          <w:sz w:val="28"/>
          <w:szCs w:val="28"/>
        </w:rPr>
        <w:t>世界一流馆藏资源</w:t>
      </w:r>
    </w:p>
    <w:p w14:paraId="4985DC90" w14:textId="1C94169B" w:rsidR="0031707B" w:rsidRPr="00005221" w:rsidRDefault="0056793D" w:rsidP="00005221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7FD8905" wp14:editId="047E6D58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B874" w14:textId="77777777" w:rsidR="0056793D" w:rsidRDefault="0056793D" w:rsidP="0056793D"/>
    <w:p w14:paraId="0895EFD3" w14:textId="21619029" w:rsidR="0031707B" w:rsidRDefault="0031707B" w:rsidP="0056793D">
      <w:pPr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</w:t>
      </w:r>
      <w:r w:rsidRPr="0031707B">
        <w:rPr>
          <w:rFonts w:hint="eastAsia"/>
          <w:b/>
          <w:sz w:val="28"/>
          <w:szCs w:val="28"/>
        </w:rPr>
        <w:t>界一流数据库信息资源</w:t>
      </w:r>
    </w:p>
    <w:p w14:paraId="4BFCCC07" w14:textId="39069AF9" w:rsidR="0056793D" w:rsidRPr="0031707B" w:rsidRDefault="0056793D" w:rsidP="0056793D">
      <w:pPr>
        <w:rPr>
          <w:b/>
          <w:sz w:val="28"/>
          <w:szCs w:val="28"/>
        </w:rPr>
      </w:pPr>
      <w:r w:rsidRPr="0031707B">
        <w:rPr>
          <w:rFonts w:hint="eastAsia"/>
          <w:b/>
          <w:sz w:val="28"/>
          <w:szCs w:val="28"/>
        </w:rPr>
        <w:t>清华大学数据库</w:t>
      </w:r>
    </w:p>
    <w:p w14:paraId="7E619DEA" w14:textId="6A3572F3" w:rsidR="0056793D" w:rsidRPr="0031707B" w:rsidRDefault="0056793D" w:rsidP="0056793D">
      <w:pPr>
        <w:rPr>
          <w:b/>
        </w:rPr>
      </w:pPr>
      <w:r w:rsidRPr="0031707B">
        <w:rPr>
          <w:rFonts w:hint="eastAsia"/>
          <w:b/>
        </w:rPr>
        <w:t>数据库分类</w:t>
      </w:r>
      <w:r w:rsidR="0031707B" w:rsidRPr="0031707B">
        <w:rPr>
          <w:rFonts w:hint="eastAsia"/>
          <w:b/>
        </w:rPr>
        <w:t>：</w:t>
      </w:r>
    </w:p>
    <w:p w14:paraId="0948A1DA" w14:textId="7E24B146" w:rsidR="0056793D" w:rsidRDefault="0056793D" w:rsidP="0056793D">
      <w:r w:rsidRPr="0031707B">
        <w:rPr>
          <w:rFonts w:hint="eastAsia"/>
          <w:b/>
        </w:rPr>
        <w:t>文摘索引数据库</w:t>
      </w:r>
      <w:r w:rsidR="0031707B">
        <w:rPr>
          <w:rFonts w:hint="eastAsia"/>
        </w:rPr>
        <w:t>，</w:t>
      </w:r>
      <w:r>
        <w:rPr>
          <w:rFonts w:hint="eastAsia"/>
        </w:rPr>
        <w:t>又称二次文献库，是用来快速全面查找文献的的检索工具</w:t>
      </w:r>
    </w:p>
    <w:p w14:paraId="4275E57D" w14:textId="77777777" w:rsidR="0056793D" w:rsidRDefault="0056793D" w:rsidP="0056793D">
      <w:r>
        <w:rPr>
          <w:rFonts w:hint="eastAsia"/>
        </w:rPr>
        <w:t>文献信息来源广泛，收录量大，字段内容详尽，但不提供全文</w:t>
      </w:r>
    </w:p>
    <w:p w14:paraId="3FF1CD35" w14:textId="77777777" w:rsidR="0056793D" w:rsidRDefault="0056793D" w:rsidP="0056793D"/>
    <w:p w14:paraId="187D4BFA" w14:textId="60B1C11D" w:rsidR="0056793D" w:rsidRDefault="0056793D" w:rsidP="0056793D">
      <w:r>
        <w:rPr>
          <w:rFonts w:hint="eastAsia"/>
        </w:rPr>
        <w:t>典型数据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eb of Science</w:t>
      </w:r>
      <w:r>
        <w:t>, Scopus, INSEPC, CSCD, CSSCI</w:t>
      </w:r>
    </w:p>
    <w:p w14:paraId="25771318" w14:textId="77777777" w:rsidR="0031707B" w:rsidRDefault="0031707B" w:rsidP="0056793D"/>
    <w:p w14:paraId="1EE4B36E" w14:textId="6BAA0566" w:rsidR="0056793D" w:rsidRPr="0031707B" w:rsidRDefault="0056793D" w:rsidP="0056793D">
      <w:pPr>
        <w:rPr>
          <w:b/>
        </w:rPr>
      </w:pPr>
      <w:r w:rsidRPr="0031707B">
        <w:rPr>
          <w:rFonts w:hint="eastAsia"/>
          <w:b/>
        </w:rPr>
        <w:t>全文数据库</w:t>
      </w:r>
      <w:r w:rsidR="0031707B">
        <w:rPr>
          <w:rFonts w:hint="eastAsia"/>
          <w:b/>
        </w:rPr>
        <w:t>，</w:t>
      </w:r>
      <w:r>
        <w:rPr>
          <w:rFonts w:hint="eastAsia"/>
        </w:rPr>
        <w:t>提供全文但信息范围与收录量有限</w:t>
      </w:r>
      <w:r w:rsidR="0031707B">
        <w:rPr>
          <w:rFonts w:hint="eastAsia"/>
        </w:rPr>
        <w:t>，</w:t>
      </w:r>
      <w:r>
        <w:rPr>
          <w:rFonts w:hint="eastAsia"/>
        </w:rPr>
        <w:t>通常可以对数目信息字段和全文进行检索</w:t>
      </w:r>
    </w:p>
    <w:p w14:paraId="46C441C0" w14:textId="77777777" w:rsidR="0056793D" w:rsidRDefault="0056793D" w:rsidP="0056793D"/>
    <w:p w14:paraId="721B44D4" w14:textId="77777777" w:rsidR="0056793D" w:rsidRDefault="0056793D" w:rsidP="0056793D">
      <w:r>
        <w:rPr>
          <w:rFonts w:hint="eastAsia"/>
        </w:rPr>
        <w:t>典型数据库：</w:t>
      </w:r>
      <w:r>
        <w:rPr>
          <w:rFonts w:hint="eastAsia"/>
        </w:rPr>
        <w:t>E</w:t>
      </w:r>
      <w:r>
        <w:t>ISEVIER, Springer, Wiley ,</w:t>
      </w:r>
      <w:r>
        <w:rPr>
          <w:rFonts w:hint="eastAsia"/>
        </w:rPr>
        <w:t>中国知网</w:t>
      </w:r>
    </w:p>
    <w:p w14:paraId="1B2C704E" w14:textId="77777777" w:rsidR="0056793D" w:rsidRDefault="0056793D" w:rsidP="0056793D"/>
    <w:tbl>
      <w:tblPr>
        <w:tblW w:w="7280" w:type="dxa"/>
        <w:tblLook w:val="04A0" w:firstRow="1" w:lastRow="0" w:firstColumn="1" w:lastColumn="0" w:noHBand="0" w:noVBand="1"/>
      </w:tblPr>
      <w:tblGrid>
        <w:gridCol w:w="2040"/>
        <w:gridCol w:w="1680"/>
        <w:gridCol w:w="1840"/>
        <w:gridCol w:w="1720"/>
      </w:tblGrid>
      <w:tr w:rsidR="0056793D" w:rsidRPr="00E80332" w14:paraId="231433FC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1A6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据库资源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D8D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119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B082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793D" w:rsidRPr="00E80332" w14:paraId="0152CB1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C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摘索引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52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6EB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eb of Scie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B87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最大最权威</w:t>
            </w:r>
          </w:p>
        </w:tc>
      </w:tr>
      <w:tr w:rsidR="0056793D" w:rsidRPr="00E80332" w14:paraId="24F4C5C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73B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455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EDAC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D5C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收录最大</w:t>
            </w:r>
          </w:p>
        </w:tc>
      </w:tr>
      <w:tr w:rsidR="0056793D" w:rsidRPr="00E80332" w14:paraId="3AF1E65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647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0908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6AC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万方数据资源系统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F2DD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7BED94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B00D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全文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E1E1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单一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31A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isevi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C75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4C88F3B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63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517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8223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pringerlin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391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62BB439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918B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36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汇集众多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CD2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平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E4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AD36C01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1B3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C7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625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国知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BAF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5D1EF6F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320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7A2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业学会，协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F49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6D0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C48F9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55E0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145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4C2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CA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国计算机协会</w:t>
            </w:r>
          </w:p>
        </w:tc>
      </w:tr>
      <w:tr w:rsidR="0056793D" w:rsidRPr="00E80332" w14:paraId="155E75D6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0F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事实性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EFB8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366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axy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7E4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化学数值和事实</w:t>
            </w:r>
          </w:p>
        </w:tc>
      </w:tr>
      <w:tr w:rsidR="0056793D" w:rsidRPr="00E80332" w14:paraId="7510650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8E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献类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63D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学位论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059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QD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5D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28890E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FE56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EAA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F87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A10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013AA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038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7F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报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B2F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慧科新闻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B44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592C31EF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54D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电子图书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5A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外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4E5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电子图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AB0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6F545ED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7F3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D95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CA4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读秀学术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066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钱俊雯老师推荐</w:t>
            </w:r>
          </w:p>
        </w:tc>
      </w:tr>
      <w:tr w:rsidR="0056793D" w:rsidRPr="00E80332" w14:paraId="14CB615A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DAD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多媒体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15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FDCA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知识视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77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视频教育资源</w:t>
            </w:r>
          </w:p>
        </w:tc>
      </w:tr>
      <w:tr w:rsidR="0056793D" w:rsidRPr="00E80332" w14:paraId="3B72033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6F1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BF4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819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AM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E2B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术和艺术作品</w:t>
            </w:r>
          </w:p>
        </w:tc>
      </w:tr>
    </w:tbl>
    <w:p w14:paraId="504B4604" w14:textId="77777777" w:rsidR="0056793D" w:rsidRDefault="0056793D" w:rsidP="0056793D"/>
    <w:p w14:paraId="59870454" w14:textId="77777777" w:rsidR="0031707B" w:rsidRDefault="0031707B" w:rsidP="0056793D"/>
    <w:p w14:paraId="710AF8B6" w14:textId="3E4A1425" w:rsidR="0056793D" w:rsidRPr="0031707B" w:rsidRDefault="0056793D" w:rsidP="0031707B">
      <w:pPr>
        <w:rPr>
          <w:b/>
        </w:rPr>
      </w:pPr>
      <w:r w:rsidRPr="0031707B">
        <w:rPr>
          <w:rFonts w:hint="eastAsia"/>
          <w:b/>
        </w:rPr>
        <w:t>清华大学数据库导航系统</w:t>
      </w:r>
    </w:p>
    <w:p w14:paraId="4CF45122" w14:textId="77777777" w:rsidR="0056793D" w:rsidRDefault="0056793D" w:rsidP="0056793D">
      <w:r>
        <w:rPr>
          <w:noProof/>
        </w:rPr>
        <w:drawing>
          <wp:inline distT="0" distB="0" distL="0" distR="0" wp14:anchorId="01358B5C" wp14:editId="7E2FF959">
            <wp:extent cx="5270500" cy="27781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学科查看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8CE7" w14:textId="17B7189A" w:rsidR="0056793D" w:rsidRDefault="0056793D" w:rsidP="0031707B"/>
    <w:p w14:paraId="3EEA56C2" w14:textId="77777777" w:rsidR="0056793D" w:rsidRDefault="0056793D" w:rsidP="0056793D">
      <w:r>
        <w:rPr>
          <w:rFonts w:hint="eastAsia"/>
          <w:noProof/>
        </w:rPr>
        <w:lastRenderedPageBreak/>
        <w:drawing>
          <wp:inline distT="0" distB="0" distL="0" distR="0" wp14:anchorId="117DBCA1" wp14:editId="1FBA1DB8">
            <wp:extent cx="5270500" cy="228282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文献类型查找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9CBD" w14:textId="77777777" w:rsidR="0031707B" w:rsidRDefault="0031707B" w:rsidP="0031707B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5ABEA7B" w14:textId="77777777" w:rsidR="0031707B" w:rsidRDefault="0031707B" w:rsidP="0031707B">
      <w:pPr>
        <w:pStyle w:val="1"/>
      </w:pPr>
      <w:r w:rsidRPr="00B02114">
        <w:t>文献检索</w:t>
      </w:r>
      <w:r w:rsidRPr="00B02114">
        <w:t xml:space="preserve"> &amp; </w:t>
      </w:r>
      <w:r w:rsidRPr="00B02114">
        <w:t>原文获取</w:t>
      </w:r>
    </w:p>
    <w:p w14:paraId="3F4F5935" w14:textId="77777777" w:rsidR="0031707B" w:rsidRPr="0031707B" w:rsidRDefault="0031707B" w:rsidP="0031707B">
      <w:pPr>
        <w:pStyle w:val="2"/>
      </w:pPr>
      <w:r w:rsidRPr="0031707B">
        <w:rPr>
          <w:rFonts w:hint="eastAsia"/>
        </w:rPr>
        <w:t>如何找到你需要的文献</w:t>
      </w:r>
    </w:p>
    <w:p w14:paraId="621E2F00" w14:textId="77777777" w:rsidR="0031707B" w:rsidRPr="002B7D87" w:rsidRDefault="0031707B" w:rsidP="0031707B">
      <w:pPr>
        <w:rPr>
          <w:b/>
          <w:sz w:val="28"/>
          <w:szCs w:val="28"/>
        </w:rPr>
      </w:pPr>
      <w:r w:rsidRPr="002B7D87">
        <w:rPr>
          <w:rFonts w:hint="eastAsia"/>
          <w:b/>
          <w:sz w:val="28"/>
          <w:szCs w:val="28"/>
        </w:rPr>
        <w:t>检索步骤：</w:t>
      </w:r>
    </w:p>
    <w:p w14:paraId="3AFE10A8" w14:textId="77777777" w:rsidR="0031707B" w:rsidRPr="002B7D87" w:rsidRDefault="0031707B" w:rsidP="0031707B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2B7D87">
        <w:rPr>
          <w:rFonts w:hint="eastAsia"/>
          <w:sz w:val="28"/>
          <w:szCs w:val="28"/>
        </w:rPr>
        <w:t>分析课题，提炼概念</w:t>
      </w:r>
    </w:p>
    <w:p w14:paraId="3FD1C7F6" w14:textId="77777777" w:rsidR="0031707B" w:rsidRPr="002B7D87" w:rsidRDefault="0031707B" w:rsidP="0031707B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2B7D87">
        <w:rPr>
          <w:rFonts w:hint="eastAsia"/>
          <w:sz w:val="28"/>
          <w:szCs w:val="28"/>
        </w:rPr>
        <w:t>确定检索词和检索式，注意同义词／近义词、截词符、位置算符的应用</w:t>
      </w:r>
    </w:p>
    <w:p w14:paraId="6DF0F46B" w14:textId="77777777" w:rsidR="0031707B" w:rsidRPr="002B7D87" w:rsidRDefault="0031707B" w:rsidP="0031707B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2B7D87">
        <w:rPr>
          <w:rFonts w:hint="eastAsia"/>
          <w:sz w:val="28"/>
          <w:szCs w:val="28"/>
        </w:rPr>
        <w:t>选定数据库</w:t>
      </w:r>
    </w:p>
    <w:p w14:paraId="4FDD94B9" w14:textId="77777777" w:rsidR="0031707B" w:rsidRDefault="0031707B" w:rsidP="0031707B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2B7D87">
        <w:rPr>
          <w:rFonts w:hint="eastAsia"/>
          <w:sz w:val="28"/>
          <w:szCs w:val="28"/>
        </w:rPr>
        <w:t>根据需要限定字段、年限和文献类型</w:t>
      </w:r>
    </w:p>
    <w:p w14:paraId="029F4DC2" w14:textId="77777777" w:rsidR="0031707B" w:rsidRDefault="0031707B" w:rsidP="0031707B">
      <w:pPr>
        <w:pStyle w:val="a3"/>
        <w:ind w:left="480" w:firstLineChars="0" w:firstLine="0"/>
        <w:rPr>
          <w:sz w:val="28"/>
          <w:szCs w:val="28"/>
        </w:rPr>
      </w:pPr>
    </w:p>
    <w:p w14:paraId="3476C912" w14:textId="77777777" w:rsidR="0031707B" w:rsidRDefault="0031707B" w:rsidP="0031707B">
      <w:r>
        <w:rPr>
          <w:rFonts w:hint="eastAsia"/>
          <w:noProof/>
        </w:rPr>
        <w:lastRenderedPageBreak/>
        <w:drawing>
          <wp:inline distT="0" distB="0" distL="0" distR="0" wp14:anchorId="10270EDB" wp14:editId="45719ACF">
            <wp:extent cx="5486400" cy="3923665"/>
            <wp:effectExtent l="0" t="0" r="0" b="0"/>
            <wp:docPr id="17" name="图片 17" descr="屏幕快照%202017-09-16%20下午3.2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7-09-16%20下午3.27.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76DB" w14:textId="77777777" w:rsidR="0031707B" w:rsidRDefault="0031707B" w:rsidP="0031707B"/>
    <w:p w14:paraId="15388CB3" w14:textId="77777777" w:rsidR="0031707B" w:rsidRDefault="0031707B" w:rsidP="0031707B"/>
    <w:p w14:paraId="357A5A0A" w14:textId="77777777" w:rsidR="0031707B" w:rsidRPr="00C2475E" w:rsidRDefault="0031707B" w:rsidP="0031707B">
      <w:pPr>
        <w:rPr>
          <w:b/>
          <w:sz w:val="28"/>
          <w:szCs w:val="28"/>
        </w:rPr>
      </w:pPr>
      <w:r w:rsidRPr="00C2475E">
        <w:rPr>
          <w:rFonts w:asciiTheme="minorHAnsi" w:cstheme="minorBidi" w:hint="eastAsia"/>
          <w:b/>
          <w:kern w:val="2"/>
          <w:sz w:val="28"/>
          <w:szCs w:val="28"/>
        </w:rPr>
        <w:t>实</w:t>
      </w:r>
      <w:r w:rsidRPr="00C2475E">
        <w:rPr>
          <w:rFonts w:hint="eastAsia"/>
          <w:b/>
          <w:sz w:val="28"/>
          <w:szCs w:val="28"/>
        </w:rPr>
        <w:t>例</w:t>
      </w:r>
      <w:r w:rsidRPr="00C2475E">
        <w:rPr>
          <w:b/>
          <w:sz w:val="28"/>
          <w:szCs w:val="28"/>
        </w:rPr>
        <w:t>:</w:t>
      </w:r>
    </w:p>
    <w:p w14:paraId="31DCEF26" w14:textId="77777777" w:rsidR="0031707B" w:rsidRPr="00C2475E" w:rsidRDefault="0031707B" w:rsidP="0031707B">
      <w:pPr>
        <w:rPr>
          <w:rFonts w:asciiTheme="minorHAnsi" w:hAnsiTheme="minorHAnsi" w:cstheme="minorBidi"/>
          <w:kern w:val="2"/>
          <w:sz w:val="28"/>
          <w:szCs w:val="28"/>
        </w:rPr>
      </w:pP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用石墨烯制造具有变阻特性的存储器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 Graphene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石墨烯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 carbon-based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碳基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 Memory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存储器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 resistance/resistive 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电阻、电阻的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) </w:t>
      </w:r>
    </w:p>
    <w:p w14:paraId="03CF6385" w14:textId="77777777" w:rsidR="0031707B" w:rsidRPr="00C2475E" w:rsidRDefault="0031707B" w:rsidP="0031707B">
      <w:pPr>
        <w:rPr>
          <w:rFonts w:asciiTheme="minorHAnsi" w:hAnsiTheme="minorHAnsi" w:cstheme="minorBidi"/>
          <w:b/>
          <w:kern w:val="2"/>
          <w:sz w:val="28"/>
          <w:szCs w:val="28"/>
        </w:rPr>
      </w:pPr>
      <w:r w:rsidRPr="00C2475E">
        <w:rPr>
          <w:rFonts w:asciiTheme="minorHAnsi" w:hAnsiTheme="minorHAnsi" w:cstheme="minorBidi" w:hint="eastAsia"/>
          <w:b/>
          <w:kern w:val="2"/>
          <w:sz w:val="28"/>
          <w:szCs w:val="28"/>
        </w:rPr>
        <w:t>检索式</w:t>
      </w:r>
      <w:r w:rsidRPr="00C2475E">
        <w:rPr>
          <w:rFonts w:asciiTheme="minorHAnsi" w:hAnsiTheme="minorHAnsi" w:cstheme="minorBidi"/>
          <w:b/>
          <w:kern w:val="2"/>
          <w:sz w:val="28"/>
          <w:szCs w:val="28"/>
        </w:rPr>
        <w:t xml:space="preserve">: </w:t>
      </w:r>
    </w:p>
    <w:p w14:paraId="46298935" w14:textId="77777777" w:rsidR="0031707B" w:rsidRPr="00C2475E" w:rsidRDefault="0031707B" w:rsidP="0031707B">
      <w:pPr>
        <w:rPr>
          <w:rFonts w:asciiTheme="minorHAnsi" w:hAnsiTheme="minorHAnsi" w:cstheme="minorBidi"/>
          <w:kern w:val="2"/>
          <w:sz w:val="28"/>
          <w:szCs w:val="28"/>
        </w:rPr>
      </w:pP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(graphene or 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“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carbon based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”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) and </w:t>
      </w:r>
      <w:proofErr w:type="spellStart"/>
      <w:r w:rsidRPr="00C2475E">
        <w:rPr>
          <w:rFonts w:asciiTheme="minorHAnsi" w:hAnsiTheme="minorHAnsi" w:cstheme="minorBidi"/>
          <w:kern w:val="2"/>
          <w:sz w:val="28"/>
          <w:szCs w:val="28"/>
        </w:rPr>
        <w:t>memor</w:t>
      </w:r>
      <w:proofErr w:type="spellEnd"/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* and resist* </w:t>
      </w:r>
    </w:p>
    <w:p w14:paraId="42819051" w14:textId="77777777" w:rsidR="0031707B" w:rsidRPr="002B7D87" w:rsidRDefault="0031707B" w:rsidP="0031707B">
      <w:pPr>
        <w:rPr>
          <w:sz w:val="28"/>
          <w:szCs w:val="28"/>
        </w:rPr>
      </w:pPr>
      <w:r w:rsidRPr="00C2475E">
        <w:rPr>
          <w:rFonts w:asciiTheme="minorHAnsi" w:hAnsiTheme="minorHAnsi" w:cstheme="minorBidi"/>
          <w:kern w:val="2"/>
          <w:sz w:val="28"/>
          <w:szCs w:val="28"/>
        </w:rPr>
        <w:t>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一般默认在主题字段检索，通常包括题目、关键词、文摘等具体字段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</w:t>
      </w:r>
    </w:p>
    <w:p w14:paraId="7F8A5A00" w14:textId="77777777" w:rsidR="0031707B" w:rsidRDefault="0031707B" w:rsidP="0031707B"/>
    <w:p w14:paraId="79ABA563" w14:textId="77777777" w:rsidR="0031707B" w:rsidRPr="0031707B" w:rsidRDefault="0031707B" w:rsidP="0031707B">
      <w:pPr>
        <w:pStyle w:val="2"/>
      </w:pPr>
      <w:r w:rsidRPr="0031707B">
        <w:rPr>
          <w:rFonts w:hint="eastAsia"/>
        </w:rPr>
        <w:t>文献检索工具</w:t>
      </w:r>
    </w:p>
    <w:p w14:paraId="48F4BCAD" w14:textId="77777777" w:rsidR="0031707B" w:rsidRPr="00901D24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cs=".PingFang SC" w:hint="eastAsia"/>
          <w:color w:val="353535"/>
          <w:kern w:val="0"/>
        </w:rPr>
        <w:t>馆藏目录</w:t>
      </w:r>
      <w:r w:rsidRPr="00D96710">
        <w:rPr>
          <w:rFonts w:ascii="MS Mincho" w:eastAsia="MS Mincho" w:hAnsi="MS Mincho" w:cs="MS Mincho"/>
          <w:color w:val="353535"/>
          <w:kern w:val="0"/>
        </w:rPr>
        <w:t> </w:t>
      </w:r>
    </w:p>
    <w:p w14:paraId="6FF72079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数据库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76A5A3CF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lastRenderedPageBreak/>
        <w:t>电子期刊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4B8A4518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电子图书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12897E2B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学术信息资源门户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3FB9DFEF" w14:textId="77777777" w:rsidR="0031707B" w:rsidRPr="00D96710" w:rsidRDefault="0031707B" w:rsidP="0031707B">
      <w:pPr>
        <w:pStyle w:val="a3"/>
        <w:numPr>
          <w:ilvl w:val="0"/>
          <w:numId w:val="12"/>
        </w:numPr>
        <w:ind w:firstLineChars="0"/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水木搜索</w:t>
      </w:r>
    </w:p>
    <w:p w14:paraId="511D87EA" w14:textId="77777777" w:rsidR="0031707B" w:rsidRDefault="0031707B" w:rsidP="0031707B"/>
    <w:p w14:paraId="74F3F744" w14:textId="77777777" w:rsidR="0031707B" w:rsidRPr="0031707B" w:rsidRDefault="0031707B" w:rsidP="0031707B">
      <w:pPr>
        <w:pStyle w:val="2"/>
      </w:pPr>
      <w:r w:rsidRPr="0031707B">
        <w:rPr>
          <w:rFonts w:hint="eastAsia"/>
        </w:rPr>
        <w:t>文档管理工具</w:t>
      </w:r>
    </w:p>
    <w:p w14:paraId="4E61F50C" w14:textId="77777777" w:rsidR="0031707B" w:rsidRDefault="0031707B" w:rsidP="0031707B">
      <w:r>
        <w:rPr>
          <w:rFonts w:hint="eastAsia"/>
        </w:rPr>
        <w:t>软件工具：</w:t>
      </w:r>
    </w:p>
    <w:p w14:paraId="1F02A541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Refworks</w:t>
      </w:r>
      <w:proofErr w:type="spellEnd"/>
    </w:p>
    <w:p w14:paraId="438A6490" w14:textId="77777777" w:rsidR="0031707B" w:rsidRPr="006774E4" w:rsidRDefault="0031707B" w:rsidP="0031707B">
      <w:pPr>
        <w:pStyle w:val="a3"/>
        <w:numPr>
          <w:ilvl w:val="0"/>
          <w:numId w:val="11"/>
        </w:numPr>
        <w:ind w:firstLineChars="0"/>
        <w:rPr>
          <w:b/>
        </w:rPr>
      </w:pPr>
      <w:proofErr w:type="spellStart"/>
      <w:r w:rsidRPr="00005221">
        <w:rPr>
          <w:rFonts w:hint="eastAsia"/>
        </w:rPr>
        <w:t>NoteExpress</w:t>
      </w:r>
      <w:proofErr w:type="spellEnd"/>
      <w:r w:rsidRPr="006774E4">
        <w:rPr>
          <w:rFonts w:hint="eastAsia"/>
          <w:b/>
        </w:rPr>
        <w:t>（中文）</w:t>
      </w:r>
    </w:p>
    <w:p w14:paraId="2F40B9C3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Endnote</w:t>
      </w:r>
      <w:r>
        <w:rPr>
          <w:rFonts w:hint="eastAsia"/>
        </w:rPr>
        <w:t>（外文）</w:t>
      </w:r>
    </w:p>
    <w:p w14:paraId="61233253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InCites</w:t>
      </w:r>
      <w:proofErr w:type="spellEnd"/>
    </w:p>
    <w:p w14:paraId="1E4E74BE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PSS</w:t>
      </w:r>
    </w:p>
    <w:p w14:paraId="42E167A7" w14:textId="77777777" w:rsidR="0031707B" w:rsidRPr="006774E4" w:rsidRDefault="0031707B" w:rsidP="0031707B"/>
    <w:p w14:paraId="5C524835" w14:textId="77777777" w:rsidR="0031707B" w:rsidRDefault="0031707B" w:rsidP="0031707B">
      <w:r>
        <w:rPr>
          <w:rFonts w:hint="eastAsia"/>
          <w:noProof/>
        </w:rPr>
        <w:drawing>
          <wp:inline distT="0" distB="0" distL="0" distR="0" wp14:anchorId="654E4F9E" wp14:editId="08513BAA">
            <wp:extent cx="5486400" cy="2881630"/>
            <wp:effectExtent l="0" t="0" r="0" b="0"/>
            <wp:docPr id="20" name="图片 20" descr="屏幕快照%202017-09-16%20下午4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%202017-09-16%20下午4.06.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1196" w14:textId="77777777" w:rsidR="0031707B" w:rsidRDefault="0031707B" w:rsidP="0031707B"/>
    <w:p w14:paraId="00149CC2" w14:textId="77777777" w:rsidR="0031707B" w:rsidRDefault="0031707B" w:rsidP="0031707B"/>
    <w:p w14:paraId="79F2B841" w14:textId="77777777" w:rsidR="00EE72EA" w:rsidRDefault="00EE72EA" w:rsidP="0031707B"/>
    <w:p w14:paraId="6F938148" w14:textId="77777777" w:rsidR="00EE72EA" w:rsidRDefault="00EE72EA" w:rsidP="0031707B"/>
    <w:p w14:paraId="08D3A81D" w14:textId="77777777" w:rsidR="00EE72EA" w:rsidRDefault="00EE72EA" w:rsidP="0031707B"/>
    <w:p w14:paraId="3AE504E0" w14:textId="77777777" w:rsidR="00EE72EA" w:rsidRDefault="00EE72EA" w:rsidP="0031707B"/>
    <w:p w14:paraId="7EF8E2E2" w14:textId="77777777" w:rsidR="00EE72EA" w:rsidRDefault="00EE72EA" w:rsidP="0031707B"/>
    <w:p w14:paraId="2D24EC51" w14:textId="77777777" w:rsidR="00EE72EA" w:rsidRDefault="00EE72EA" w:rsidP="0031707B"/>
    <w:p w14:paraId="7C8AAEC5" w14:textId="77777777" w:rsidR="00EE72EA" w:rsidRDefault="00EE72EA" w:rsidP="0031707B"/>
    <w:p w14:paraId="6F5FC97A" w14:textId="77777777" w:rsidR="00EE72EA" w:rsidRDefault="00EE72EA" w:rsidP="0031707B"/>
    <w:p w14:paraId="48C14EB9" w14:textId="0539D736" w:rsidR="00EE72EA" w:rsidRPr="00EE72EA" w:rsidRDefault="00EE72EA" w:rsidP="0031707B">
      <w:pPr>
        <w:rPr>
          <w:b/>
        </w:rPr>
      </w:pPr>
      <w:r w:rsidRPr="00C25678">
        <w:rPr>
          <w:rFonts w:hint="eastAsia"/>
          <w:b/>
        </w:rPr>
        <w:lastRenderedPageBreak/>
        <w:t>图书馆伴你同行</w:t>
      </w:r>
    </w:p>
    <w:p w14:paraId="53AA19AB" w14:textId="0C69C9D6" w:rsidR="00EE72EA" w:rsidRDefault="00EE72EA" w:rsidP="0031707B">
      <w:r>
        <w:rPr>
          <w:rFonts w:hint="eastAsia"/>
          <w:noProof/>
        </w:rPr>
        <w:drawing>
          <wp:inline distT="0" distB="0" distL="0" distR="0" wp14:anchorId="5170D6A8" wp14:editId="6E14758A">
            <wp:extent cx="5270500" cy="3003087"/>
            <wp:effectExtent l="0" t="0" r="0" b="0"/>
            <wp:docPr id="19" name="图片 19" descr="屏幕快照%202017-09-16%20下午3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%202017-09-16%20下午3.47.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C4CD" w14:textId="77777777" w:rsidR="00EE72EA" w:rsidRDefault="00EE72EA" w:rsidP="0031707B"/>
    <w:p w14:paraId="31CE7C38" w14:textId="77777777" w:rsidR="0031707B" w:rsidRDefault="0031707B" w:rsidP="0031707B">
      <w:r>
        <w:rPr>
          <w:rFonts w:hint="eastAsia"/>
        </w:rPr>
        <w:t>参考文献：</w:t>
      </w:r>
    </w:p>
    <w:p w14:paraId="59803D98" w14:textId="77777777" w:rsidR="0031707B" w:rsidRDefault="0031707B" w:rsidP="0031707B"/>
    <w:p w14:paraId="27C7E21D" w14:textId="77777777" w:rsidR="0031707B" w:rsidRDefault="0031707B" w:rsidP="0031707B">
      <w:r>
        <w:rPr>
          <w:rFonts w:hint="eastAsia"/>
        </w:rPr>
        <w:t>基于</w:t>
      </w:r>
      <w:r>
        <w:rPr>
          <w:rFonts w:hint="eastAsia"/>
        </w:rPr>
        <w:t>Shibboleth</w:t>
      </w:r>
      <w:r>
        <w:rPr>
          <w:rFonts w:hint="eastAsia"/>
        </w:rPr>
        <w:t>校外访问</w:t>
      </w:r>
      <w:r>
        <w:rPr>
          <w:rFonts w:hint="eastAsia"/>
        </w:rPr>
        <w:t>IEL</w:t>
      </w:r>
    </w:p>
    <w:p w14:paraId="3A3A299C" w14:textId="77777777" w:rsidR="0031707B" w:rsidRDefault="0031707B" w:rsidP="0031707B">
      <w:r>
        <w:rPr>
          <w:rFonts w:hint="eastAsia"/>
        </w:rPr>
        <w:t>IEEE</w:t>
      </w:r>
      <w:r>
        <w:rPr>
          <w:rFonts w:hint="eastAsia"/>
        </w:rPr>
        <w:t>版权规定，</w:t>
      </w:r>
      <w:r>
        <w:rPr>
          <w:rFonts w:hint="eastAsia"/>
        </w:rPr>
        <w:t>IEEE/IET Electronic Library</w:t>
      </w:r>
      <w:r>
        <w:rPr>
          <w:rFonts w:hint="eastAsia"/>
        </w:rPr>
        <w:t>（</w:t>
      </w:r>
      <w:r>
        <w:rPr>
          <w:rFonts w:hint="eastAsia"/>
        </w:rPr>
        <w:t>IEL</w:t>
      </w:r>
      <w:r>
        <w:rPr>
          <w:rFonts w:hint="eastAsia"/>
        </w:rPr>
        <w:t>）</w:t>
      </w:r>
    </w:p>
    <w:p w14:paraId="645B0C8D" w14:textId="77777777" w:rsidR="0031707B" w:rsidRDefault="0031707B" w:rsidP="0031707B">
      <w:r>
        <w:rPr>
          <w:rFonts w:hint="eastAsia"/>
        </w:rPr>
        <w:t xml:space="preserve">IEL </w:t>
      </w:r>
      <w:proofErr w:type="spellStart"/>
      <w:r>
        <w:rPr>
          <w:rFonts w:hint="eastAsia"/>
        </w:rPr>
        <w:t>Dspace</w:t>
      </w:r>
      <w:proofErr w:type="spellEnd"/>
      <w:r>
        <w:rPr>
          <w:rFonts w:hint="eastAsia"/>
        </w:rPr>
        <w:t>站点指南</w:t>
      </w:r>
    </w:p>
    <w:p w14:paraId="13FD76FC" w14:textId="77777777" w:rsidR="0031707B" w:rsidRDefault="0031707B" w:rsidP="0031707B">
      <w:r>
        <w:rPr>
          <w:rFonts w:hint="eastAsia"/>
        </w:rPr>
        <w:t>清华大学图书馆</w:t>
      </w:r>
      <w:r w:rsidRPr="00A21EFC">
        <w:t>http://lib.tsinghua.edu.cn/dra/</w:t>
      </w:r>
    </w:p>
    <w:p w14:paraId="7DCA5B63" w14:textId="77777777" w:rsidR="0031707B" w:rsidRDefault="0031707B" w:rsidP="0031707B">
      <w:r>
        <w:rPr>
          <w:rFonts w:ascii=".PingFang SC" w:eastAsia=".PingFang SC" w:cs=".PingFang SC" w:hint="eastAsia"/>
          <w:color w:val="353535"/>
        </w:rPr>
        <w:t>清华大学图书馆</w:t>
      </w:r>
      <w:r w:rsidRPr="00360A73">
        <w:rPr>
          <w:rFonts w:asciiTheme="minorHAnsi" w:hAnsiTheme="minorHAnsi" w:cstheme="minorBidi"/>
          <w:kern w:val="2"/>
        </w:rPr>
        <w:t>RSS</w:t>
      </w:r>
      <w:r>
        <w:rPr>
          <w:rFonts w:ascii=".PingFang SC" w:eastAsia=".PingFang SC" w:hAnsi="AppleSystemUIFont" w:cs=".PingFang SC" w:hint="eastAsia"/>
          <w:color w:val="353535"/>
        </w:rPr>
        <w:t>订制服务</w:t>
      </w:r>
      <w:r>
        <w:rPr>
          <w:rFonts w:ascii="AppleSystemUIFont" w:eastAsia=".PingFang SC" w:hAnsi="AppleSystemUIFont" w:cs="AppleSystemUIFont"/>
          <w:color w:val="353535"/>
        </w:rPr>
        <w:t xml:space="preserve"> </w:t>
      </w:r>
      <w:hyperlink r:id="rId40" w:history="1">
        <w:r w:rsidRPr="00360A73">
          <w:t>http://lib.tsinghua.edu.cn/service/RSS.html</w:t>
        </w:r>
      </w:hyperlink>
    </w:p>
    <w:p w14:paraId="5720EDDC" w14:textId="77777777" w:rsidR="0031707B" w:rsidRPr="00360A73" w:rsidRDefault="0031707B" w:rsidP="0031707B">
      <w:pPr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>
        <w:rPr>
          <w:rFonts w:ascii=".PingFang SC" w:eastAsia=".PingFang SC" w:cs=".PingFang SC" w:hint="eastAsia"/>
          <w:color w:val="353535"/>
        </w:rPr>
        <w:t xml:space="preserve">图书馆资源跟踪课题前沿动态 </w:t>
      </w:r>
      <w:r w:rsidRPr="00360A73">
        <w:rPr>
          <w:rFonts w:asciiTheme="minorHAnsi" w:hAnsiTheme="minorHAnsi" w:cstheme="minorBidi"/>
          <w:kern w:val="2"/>
        </w:rPr>
        <w:t xml:space="preserve">http://lib.tsinghua.edu.cn/service/keepuptrend.html </w:t>
      </w:r>
    </w:p>
    <w:p w14:paraId="2551E55E" w14:textId="77777777" w:rsidR="0031707B" w:rsidRDefault="0031707B" w:rsidP="0031707B">
      <w:r>
        <w:rPr>
          <w:rFonts w:ascii=".PingFang SC" w:eastAsia=".PingFang SC" w:cs=".PingFang SC" w:hint="eastAsia"/>
          <w:color w:val="353535"/>
        </w:rPr>
        <w:t>新生专栏</w:t>
      </w:r>
      <w:r w:rsidRPr="00175765">
        <w:rPr>
          <w:rFonts w:asciiTheme="minorHAnsi" w:hAnsiTheme="minorHAnsi" w:cstheme="minorBidi"/>
          <w:kern w:val="2"/>
        </w:rPr>
        <w:t>http://lib.tsinghua.edu.cn/tutorial/newstudents/default.html</w:t>
      </w:r>
    </w:p>
    <w:p w14:paraId="7833E8B6" w14:textId="2C7A3C64" w:rsidR="00005221" w:rsidRDefault="00005221" w:rsidP="00005221">
      <w:r>
        <w:rPr>
          <w:rFonts w:hint="eastAsia"/>
        </w:rPr>
        <w:t>清华大学图书馆资源与服务导览</w:t>
      </w:r>
      <w:r w:rsidR="00710471">
        <w:rPr>
          <w:rFonts w:hint="eastAsia"/>
        </w:rPr>
        <w:t xml:space="preserve"> </w:t>
      </w:r>
      <w:r w:rsidR="00710471">
        <w:rPr>
          <w:rFonts w:hint="eastAsia"/>
        </w:rPr>
        <w:t>作者：范爱红</w:t>
      </w:r>
    </w:p>
    <w:p w14:paraId="51D915D3" w14:textId="6B0C1806" w:rsidR="0031707B" w:rsidRPr="00BB766B" w:rsidRDefault="00710471" w:rsidP="0031707B">
      <w:r>
        <w:rPr>
          <w:rFonts w:hint="eastAsia"/>
        </w:rPr>
        <w:t>视觉中国图片网</w:t>
      </w:r>
    </w:p>
    <w:p w14:paraId="4DEF89E9" w14:textId="77777777" w:rsidR="0031707B" w:rsidRDefault="0031707B" w:rsidP="0056793D"/>
    <w:p w14:paraId="22062D87" w14:textId="77777777" w:rsidR="0031707B" w:rsidRDefault="0031707B" w:rsidP="0056793D"/>
    <w:p w14:paraId="1701DC5B" w14:textId="77777777" w:rsidR="00EE72EA" w:rsidRDefault="00EE72EA" w:rsidP="0056793D"/>
    <w:p w14:paraId="3D6F4934" w14:textId="77777777" w:rsidR="00EE72EA" w:rsidRDefault="00EE72EA" w:rsidP="0056793D"/>
    <w:p w14:paraId="715827EE" w14:textId="77777777" w:rsidR="00EE72EA" w:rsidRDefault="00EE72EA" w:rsidP="0056793D"/>
    <w:p w14:paraId="5E00BFB5" w14:textId="77777777" w:rsidR="00EE72EA" w:rsidRDefault="00EE72EA" w:rsidP="0056793D"/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lastRenderedPageBreak/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lastRenderedPageBreak/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C23CEC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45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C23CEC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46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lastRenderedPageBreak/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lastRenderedPageBreak/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E86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E8692" w16cid:durableId="1D67C8B0"/>
  <w16cid:commentId w16cid:paraId="342AF255" w16cid:durableId="1D67C8B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A676" w14:textId="77777777" w:rsidR="00C23CEC" w:rsidRDefault="00C23CEC" w:rsidP="00B34447">
      <w:r>
        <w:separator/>
      </w:r>
    </w:p>
  </w:endnote>
  <w:endnote w:type="continuationSeparator" w:id="0">
    <w:p w14:paraId="119D9039" w14:textId="77777777" w:rsidR="00C23CEC" w:rsidRDefault="00C23CEC" w:rsidP="00B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E8247" w14:textId="77777777" w:rsidR="00C23CEC" w:rsidRDefault="00C23CEC" w:rsidP="00B34447">
      <w:r>
        <w:separator/>
      </w:r>
    </w:p>
  </w:footnote>
  <w:footnote w:type="continuationSeparator" w:id="0">
    <w:p w14:paraId="197B2E19" w14:textId="77777777" w:rsidR="00C23CEC" w:rsidRDefault="00C23CEC" w:rsidP="00B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710"/>
    <w:multiLevelType w:val="hybridMultilevel"/>
    <w:tmpl w:val="428EBD94"/>
    <w:lvl w:ilvl="0" w:tplc="F72A88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13A69"/>
    <w:multiLevelType w:val="hybridMultilevel"/>
    <w:tmpl w:val="25DCC46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DA075A"/>
    <w:multiLevelType w:val="hybridMultilevel"/>
    <w:tmpl w:val="65ACFF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4306BE"/>
    <w:multiLevelType w:val="hybridMultilevel"/>
    <w:tmpl w:val="CC823E04"/>
    <w:lvl w:ilvl="0" w:tplc="57AE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E240CFD"/>
    <w:multiLevelType w:val="hybridMultilevel"/>
    <w:tmpl w:val="072A355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05221"/>
    <w:rsid w:val="000A01DD"/>
    <w:rsid w:val="000C0B6A"/>
    <w:rsid w:val="001030F7"/>
    <w:rsid w:val="00163AAD"/>
    <w:rsid w:val="00195E3F"/>
    <w:rsid w:val="001A0BFD"/>
    <w:rsid w:val="001F5456"/>
    <w:rsid w:val="00264E24"/>
    <w:rsid w:val="00285AD8"/>
    <w:rsid w:val="00296170"/>
    <w:rsid w:val="002A0A31"/>
    <w:rsid w:val="00302368"/>
    <w:rsid w:val="003134A1"/>
    <w:rsid w:val="0031707B"/>
    <w:rsid w:val="003336BF"/>
    <w:rsid w:val="00346618"/>
    <w:rsid w:val="00380E26"/>
    <w:rsid w:val="00383276"/>
    <w:rsid w:val="003A2161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551720"/>
    <w:rsid w:val="0056793D"/>
    <w:rsid w:val="006475F1"/>
    <w:rsid w:val="00684638"/>
    <w:rsid w:val="006F58F6"/>
    <w:rsid w:val="00710471"/>
    <w:rsid w:val="0076313D"/>
    <w:rsid w:val="00793324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C3A3D"/>
    <w:rsid w:val="009E0D43"/>
    <w:rsid w:val="009E15C0"/>
    <w:rsid w:val="00A21AF8"/>
    <w:rsid w:val="00A36F67"/>
    <w:rsid w:val="00AC76BA"/>
    <w:rsid w:val="00AD526C"/>
    <w:rsid w:val="00B12787"/>
    <w:rsid w:val="00B33F1F"/>
    <w:rsid w:val="00B34447"/>
    <w:rsid w:val="00BB046E"/>
    <w:rsid w:val="00BF336A"/>
    <w:rsid w:val="00BF64EB"/>
    <w:rsid w:val="00C07EED"/>
    <w:rsid w:val="00C11CF7"/>
    <w:rsid w:val="00C23CEC"/>
    <w:rsid w:val="00C90E97"/>
    <w:rsid w:val="00CA6343"/>
    <w:rsid w:val="00CA7742"/>
    <w:rsid w:val="00CB6002"/>
    <w:rsid w:val="00CD32E0"/>
    <w:rsid w:val="00CD6C68"/>
    <w:rsid w:val="00CE6686"/>
    <w:rsid w:val="00CF114F"/>
    <w:rsid w:val="00D0007A"/>
    <w:rsid w:val="00D53972"/>
    <w:rsid w:val="00D65E96"/>
    <w:rsid w:val="00D72815"/>
    <w:rsid w:val="00DC532F"/>
    <w:rsid w:val="00DF48CC"/>
    <w:rsid w:val="00E35FAD"/>
    <w:rsid w:val="00E81AFF"/>
    <w:rsid w:val="00E87E8A"/>
    <w:rsid w:val="00EE72E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707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2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1707B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3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字符"/>
    <w:basedOn w:val="a0"/>
    <w:link w:val="af0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34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字符"/>
    <w:basedOn w:val="a0"/>
    <w:link w:val="af2"/>
    <w:uiPriority w:val="99"/>
    <w:rsid w:val="00B3444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hyperlink" Target="http://baike.baidu.com/item/%E6%B8%85%E5%8D%8E%E5%9B%AD/605345" TargetMode="External"/><Relationship Id="rId18" Type="http://schemas.openxmlformats.org/officeDocument/2006/relationships/comments" Target="comments.xml"/><Relationship Id="rId19" Type="http://schemas.microsoft.com/office/2011/relationships/commentsExtended" Target="commentsExtended.xml"/><Relationship Id="rId50" Type="http://schemas.openxmlformats.org/officeDocument/2006/relationships/fontTable" Target="fontTable.xml"/><Relationship Id="rId51" Type="http://schemas.microsoft.com/office/2011/relationships/people" Target="people.xml"/><Relationship Id="rId52" Type="http://schemas.openxmlformats.org/officeDocument/2006/relationships/theme" Target="theme/theme1.xml"/><Relationship Id="rId53" Type="http://schemas.microsoft.com/office/2016/09/relationships/commentsIds" Target="commentsIds.xml"/><Relationship Id="rId40" Type="http://schemas.openxmlformats.org/officeDocument/2006/relationships/hyperlink" Target="http://lib.tsinghua.edu.cn/service/RSS.html" TargetMode="External"/><Relationship Id="rId41" Type="http://schemas.openxmlformats.org/officeDocument/2006/relationships/image" Target="media/image30.jpeg"/><Relationship Id="rId42" Type="http://schemas.openxmlformats.org/officeDocument/2006/relationships/image" Target="media/image31.jpeg"/><Relationship Id="rId43" Type="http://schemas.openxmlformats.org/officeDocument/2006/relationships/image" Target="media/image32.jpeg"/><Relationship Id="rId44" Type="http://schemas.openxmlformats.org/officeDocument/2006/relationships/image" Target="media/image33.jpeg"/><Relationship Id="rId45" Type="http://schemas.openxmlformats.org/officeDocument/2006/relationships/hyperlink" Target="http://www.tsinghua.edu.cn/publish/xtw/4837/index.html" TargetMode="External"/><Relationship Id="rId46" Type="http://schemas.openxmlformats.org/officeDocument/2006/relationships/hyperlink" Target="http://student.tsinghua.edu.cn" TargetMode="External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0.jpeg"/><Relationship Id="rId31" Type="http://schemas.openxmlformats.org/officeDocument/2006/relationships/image" Target="media/image21.emf"/><Relationship Id="rId32" Type="http://schemas.openxmlformats.org/officeDocument/2006/relationships/image" Target="media/image22.png"/><Relationship Id="rId33" Type="http://schemas.openxmlformats.org/officeDocument/2006/relationships/image" Target="media/image23.jp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20" Type="http://schemas.openxmlformats.org/officeDocument/2006/relationships/image" Target="media/image10.jpeg"/><Relationship Id="rId21" Type="http://schemas.openxmlformats.org/officeDocument/2006/relationships/image" Target="media/image11.emf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C19705-65D7-6349-9AE9-32C16FED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6</Words>
  <Characters>3742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Brian Chu</cp:lastModifiedBy>
  <cp:revision>2</cp:revision>
  <dcterms:created xsi:type="dcterms:W3CDTF">2017-09-16T11:22:00Z</dcterms:created>
  <dcterms:modified xsi:type="dcterms:W3CDTF">2017-09-16T11:22:00Z</dcterms:modified>
</cp:coreProperties>
</file>